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13C74" w14:textId="77777777" w:rsidR="00A20DE4" w:rsidRPr="00986E1D" w:rsidRDefault="00A20DE4" w:rsidP="00A20DE4">
      <w:pPr>
        <w:rPr>
          <w:rFonts w:ascii="Tahoma" w:hAnsi="Tahoma"/>
          <w:sz w:val="44"/>
          <w:lang w:val="en-ZA"/>
        </w:rPr>
      </w:pPr>
    </w:p>
    <w:p w14:paraId="3F391B76" w14:textId="77777777" w:rsidR="00A20DE4" w:rsidRPr="00986E1D" w:rsidRDefault="00A20DE4" w:rsidP="00A20DE4">
      <w:pPr>
        <w:pStyle w:val="Heading1"/>
        <w:rPr>
          <w:lang w:val="en-ZA"/>
        </w:rPr>
      </w:pPr>
      <w:r w:rsidRPr="00986E1D">
        <w:rPr>
          <w:lang w:val="en-ZA"/>
        </w:rPr>
        <w:t>TECHNICAL SYSTEMS</w:t>
      </w:r>
    </w:p>
    <w:p w14:paraId="0CDF584F" w14:textId="77777777" w:rsidR="00A20DE4" w:rsidRPr="00986E1D" w:rsidRDefault="00A20DE4" w:rsidP="00A20DE4">
      <w:pPr>
        <w:jc w:val="center"/>
        <w:rPr>
          <w:rFonts w:ascii="Tahoma" w:hAnsi="Tahoma"/>
          <w:b/>
          <w:sz w:val="56"/>
          <w:lang w:val="en-ZA"/>
        </w:rPr>
      </w:pPr>
    </w:p>
    <w:p w14:paraId="6F4B8B63" w14:textId="77777777" w:rsidR="00A20DE4" w:rsidRPr="00986E1D" w:rsidRDefault="00A20DE4" w:rsidP="00A20DE4">
      <w:pPr>
        <w:jc w:val="center"/>
        <w:rPr>
          <w:rFonts w:ascii="Tahoma" w:hAnsi="Tahoma"/>
          <w:b/>
          <w:sz w:val="52"/>
          <w:lang w:val="en-ZA"/>
        </w:rPr>
      </w:pPr>
      <w:r w:rsidRPr="00986E1D">
        <w:rPr>
          <w:rFonts w:ascii="Tahoma" w:hAnsi="Tahoma"/>
          <w:b/>
          <w:sz w:val="56"/>
          <w:lang w:val="en-ZA"/>
        </w:rPr>
        <w:br/>
      </w:r>
      <w:r w:rsidRPr="00986E1D">
        <w:rPr>
          <w:rFonts w:ascii="Tahoma" w:hAnsi="Tahoma"/>
          <w:b/>
          <w:sz w:val="52"/>
          <w:lang w:val="en-ZA"/>
        </w:rPr>
        <w:t>JOB DESCRIPTION</w:t>
      </w:r>
    </w:p>
    <w:tbl>
      <w:tblPr>
        <w:tblpPr w:leftFromText="180" w:rightFromText="180" w:vertAnchor="text" w:horzAnchor="margin" w:tblpXSpec="center" w:tblpY="492"/>
        <w:tblW w:w="9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802"/>
      </w:tblGrid>
      <w:tr w:rsidR="00A20DE4" w:rsidRPr="00986E1D" w14:paraId="100794B7" w14:textId="77777777" w:rsidTr="00E07104">
        <w:trPr>
          <w:trHeight w:val="698"/>
        </w:trPr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2F5A1D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NAME OF EMPLOYEE</w:t>
            </w:r>
          </w:p>
          <w:p w14:paraId="73A0DBD4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</w:p>
        </w:tc>
        <w:tc>
          <w:tcPr>
            <w:tcW w:w="5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E5749" w14:textId="6BF5251F" w:rsidR="00A20DE4" w:rsidRPr="00986E1D" w:rsidRDefault="00180D68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VACANT</w:t>
            </w:r>
          </w:p>
        </w:tc>
      </w:tr>
      <w:tr w:rsidR="00A20DE4" w:rsidRPr="00986E1D" w14:paraId="0A061438" w14:textId="77777777" w:rsidTr="00E07104">
        <w:trPr>
          <w:trHeight w:val="684"/>
        </w:trPr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0FA70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JOB TITLE</w:t>
            </w:r>
          </w:p>
          <w:p w14:paraId="0AF458E2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</w:p>
        </w:tc>
        <w:tc>
          <w:tcPr>
            <w:tcW w:w="5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02806F" w14:textId="555D2957" w:rsidR="00A20DE4" w:rsidRPr="00986E1D" w:rsidRDefault="00180D68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IT</w:t>
            </w:r>
          </w:p>
        </w:tc>
      </w:tr>
      <w:tr w:rsidR="00A20DE4" w:rsidRPr="00986E1D" w14:paraId="119A2070" w14:textId="77777777" w:rsidTr="00E07104">
        <w:trPr>
          <w:trHeight w:val="455"/>
        </w:trPr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25F6B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 xml:space="preserve">PEROMNES GRADE </w:t>
            </w:r>
          </w:p>
          <w:p w14:paraId="5B5352C0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</w:p>
        </w:tc>
        <w:tc>
          <w:tcPr>
            <w:tcW w:w="5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A8983" w14:textId="209A65AF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 xml:space="preserve">GRADE </w:t>
            </w:r>
            <w:r w:rsidR="00A72CA4" w:rsidRPr="00986E1D">
              <w:rPr>
                <w:sz w:val="36"/>
                <w:lang w:val="en-ZA"/>
              </w:rPr>
              <w:t>……</w:t>
            </w:r>
          </w:p>
        </w:tc>
      </w:tr>
      <w:tr w:rsidR="00A20DE4" w:rsidRPr="00986E1D" w14:paraId="15A7EFF2" w14:textId="77777777" w:rsidTr="00E07104">
        <w:trPr>
          <w:trHeight w:val="455"/>
        </w:trPr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B24DA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DATE OF DRAFT</w:t>
            </w:r>
          </w:p>
          <w:p w14:paraId="5221B9ED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</w:p>
        </w:tc>
        <w:tc>
          <w:tcPr>
            <w:tcW w:w="5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E6A72A" w14:textId="273DF893" w:rsidR="00A20DE4" w:rsidRPr="00986E1D" w:rsidRDefault="00A72CA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 xml:space="preserve">11 </w:t>
            </w:r>
            <w:r w:rsidR="00180D68" w:rsidRPr="00986E1D">
              <w:rPr>
                <w:sz w:val="36"/>
                <w:lang w:val="en-ZA"/>
              </w:rPr>
              <w:t>FEBRUARY</w:t>
            </w:r>
            <w:r w:rsidRPr="00986E1D">
              <w:rPr>
                <w:sz w:val="36"/>
                <w:lang w:val="en-ZA"/>
              </w:rPr>
              <w:t xml:space="preserve"> 2021</w:t>
            </w:r>
            <w:r w:rsidR="00A20DE4" w:rsidRPr="00986E1D">
              <w:rPr>
                <w:sz w:val="36"/>
                <w:lang w:val="en-ZA"/>
              </w:rPr>
              <w:t xml:space="preserve">  </w:t>
            </w:r>
          </w:p>
        </w:tc>
      </w:tr>
      <w:tr w:rsidR="00A20DE4" w:rsidRPr="00986E1D" w14:paraId="3BB4CDEF" w14:textId="77777777" w:rsidTr="00E07104">
        <w:trPr>
          <w:trHeight w:val="539"/>
        </w:trPr>
        <w:tc>
          <w:tcPr>
            <w:tcW w:w="4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ACC9CA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REVISION</w:t>
            </w:r>
          </w:p>
          <w:p w14:paraId="0DC6310A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</w:p>
        </w:tc>
        <w:tc>
          <w:tcPr>
            <w:tcW w:w="5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3FA45" w14:textId="77777777" w:rsidR="00A20DE4" w:rsidRPr="00986E1D" w:rsidRDefault="00A20DE4" w:rsidP="00A20DE4">
            <w:pPr>
              <w:pStyle w:val="BodyText"/>
              <w:jc w:val="center"/>
              <w:rPr>
                <w:sz w:val="36"/>
                <w:lang w:val="en-ZA"/>
              </w:rPr>
            </w:pPr>
            <w:r w:rsidRPr="00986E1D">
              <w:rPr>
                <w:sz w:val="36"/>
                <w:lang w:val="en-ZA"/>
              </w:rPr>
              <w:t>1 OF 1</w:t>
            </w:r>
          </w:p>
        </w:tc>
      </w:tr>
    </w:tbl>
    <w:p w14:paraId="224D0B63" w14:textId="77777777" w:rsidR="00A20DE4" w:rsidRPr="00986E1D" w:rsidRDefault="00A20DE4" w:rsidP="00A20DE4">
      <w:pPr>
        <w:jc w:val="center"/>
        <w:rPr>
          <w:rFonts w:ascii="Tahoma" w:hAnsi="Tahoma"/>
          <w:b/>
          <w:sz w:val="52"/>
          <w:lang w:val="en-ZA"/>
        </w:rPr>
      </w:pPr>
    </w:p>
    <w:p w14:paraId="00BAAC56" w14:textId="77777777" w:rsidR="00A20DE4" w:rsidRPr="00986E1D" w:rsidRDefault="00A20DE4" w:rsidP="00A20DE4">
      <w:pPr>
        <w:pStyle w:val="BodyText"/>
        <w:jc w:val="right"/>
        <w:rPr>
          <w:sz w:val="28"/>
          <w:lang w:val="en-ZA"/>
        </w:rPr>
      </w:pPr>
    </w:p>
    <w:p w14:paraId="14720AC7" w14:textId="77777777" w:rsidR="00A20DE4" w:rsidRPr="00986E1D" w:rsidRDefault="00A20DE4" w:rsidP="00A20DE4">
      <w:pPr>
        <w:pStyle w:val="BodyText"/>
        <w:tabs>
          <w:tab w:val="left" w:pos="3399"/>
          <w:tab w:val="center" w:pos="4156"/>
        </w:tabs>
        <w:jc w:val="left"/>
        <w:rPr>
          <w:sz w:val="72"/>
          <w:lang w:val="en-ZA"/>
        </w:rPr>
      </w:pPr>
      <w:r w:rsidRPr="00986E1D">
        <w:rPr>
          <w:noProof/>
          <w:lang w:val="en-ZA"/>
        </w:rPr>
        <w:drawing>
          <wp:anchor distT="0" distB="0" distL="114300" distR="114300" simplePos="0" relativeHeight="251657216" behindDoc="1" locked="0" layoutInCell="1" allowOverlap="1" wp14:anchorId="020C0DBC" wp14:editId="23779F7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34590" cy="1562735"/>
            <wp:effectExtent l="0" t="0" r="3810" b="0"/>
            <wp:wrapNone/>
            <wp:docPr id="11" name="Picture 11" descr="Technical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hnical Syste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E1D">
        <w:rPr>
          <w:noProof/>
          <w:lang w:val="en-ZA"/>
        </w:rPr>
        <w:drawing>
          <wp:anchor distT="0" distB="0" distL="114300" distR="114300" simplePos="0" relativeHeight="251656192" behindDoc="1" locked="0" layoutInCell="1" allowOverlap="1" wp14:anchorId="3F2C8A18" wp14:editId="2ABA959C">
            <wp:simplePos x="0" y="0"/>
            <wp:positionH relativeFrom="column">
              <wp:posOffset>683895</wp:posOffset>
            </wp:positionH>
            <wp:positionV relativeFrom="paragraph">
              <wp:posOffset>9322435</wp:posOffset>
            </wp:positionV>
            <wp:extent cx="1442720" cy="822325"/>
            <wp:effectExtent l="0" t="0" r="5080" b="0"/>
            <wp:wrapNone/>
            <wp:docPr id="10" name="Picture 10" descr="TechSysLog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chSysLogo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43C39" w14:textId="77777777" w:rsidR="00A20DE4" w:rsidRPr="00986E1D" w:rsidRDefault="00A20DE4" w:rsidP="00A20DE4">
      <w:pPr>
        <w:pStyle w:val="BodyText"/>
        <w:jc w:val="center"/>
        <w:rPr>
          <w:sz w:val="72"/>
          <w:lang w:val="en-ZA"/>
        </w:rPr>
      </w:pPr>
    </w:p>
    <w:p w14:paraId="01574A70" w14:textId="77777777" w:rsidR="00A20DE4" w:rsidRPr="00986E1D" w:rsidRDefault="00A20DE4" w:rsidP="00A20DE4">
      <w:pPr>
        <w:pStyle w:val="BodyText"/>
        <w:jc w:val="center"/>
        <w:rPr>
          <w:sz w:val="72"/>
          <w:lang w:val="en-ZA"/>
        </w:rPr>
      </w:pPr>
    </w:p>
    <w:p w14:paraId="0CCF5FF7" w14:textId="77777777" w:rsidR="00A20DE4" w:rsidRPr="00986E1D" w:rsidRDefault="00A20DE4" w:rsidP="00A20DE4">
      <w:pPr>
        <w:pStyle w:val="BodyText"/>
        <w:jc w:val="center"/>
        <w:rPr>
          <w:sz w:val="72"/>
          <w:lang w:val="en-ZA"/>
        </w:rPr>
      </w:pPr>
    </w:p>
    <w:p w14:paraId="0AA13FD5" w14:textId="77777777" w:rsidR="00A20DE4" w:rsidRPr="00986E1D" w:rsidRDefault="00A20DE4" w:rsidP="00A20DE4">
      <w:pPr>
        <w:pStyle w:val="BodyText"/>
        <w:jc w:val="center"/>
        <w:rPr>
          <w:sz w:val="72"/>
          <w:lang w:val="en-ZA"/>
        </w:rPr>
      </w:pPr>
    </w:p>
    <w:p w14:paraId="671A76BA" w14:textId="77777777" w:rsidR="00A20DE4" w:rsidRPr="00986E1D" w:rsidRDefault="00A20DE4" w:rsidP="00A20DE4">
      <w:pPr>
        <w:pStyle w:val="BodyText"/>
        <w:jc w:val="center"/>
        <w:rPr>
          <w:sz w:val="72"/>
          <w:lang w:val="en-ZA"/>
        </w:rPr>
      </w:pPr>
      <w:r w:rsidRPr="00986E1D">
        <w:rPr>
          <w:sz w:val="72"/>
          <w:lang w:val="en-ZA"/>
        </w:rPr>
        <w:lastRenderedPageBreak/>
        <w:t>TECHNICAL SYSTEMS</w:t>
      </w:r>
    </w:p>
    <w:tbl>
      <w:tblPr>
        <w:tblpPr w:leftFromText="180" w:rightFromText="180" w:vertAnchor="text" w:horzAnchor="margin" w:tblpXSpec="center" w:tblpY="24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8862"/>
      </w:tblGrid>
      <w:tr w:rsidR="00A20DE4" w:rsidRPr="00986E1D" w14:paraId="6525090A" w14:textId="77777777" w:rsidTr="00A20DE4">
        <w:tc>
          <w:tcPr>
            <w:tcW w:w="8862" w:type="dxa"/>
            <w:shd w:val="clear" w:color="auto" w:fill="BFBFBF"/>
          </w:tcPr>
          <w:p w14:paraId="7D49A36F" w14:textId="77777777" w:rsidR="00A20DE4" w:rsidRPr="00986E1D" w:rsidRDefault="00A20DE4" w:rsidP="00A20DE4">
            <w:pPr>
              <w:pStyle w:val="BodyText"/>
              <w:rPr>
                <w:sz w:val="28"/>
                <w:lang w:val="en-ZA"/>
              </w:rPr>
            </w:pPr>
          </w:p>
          <w:p w14:paraId="0D0FC407" w14:textId="77777777" w:rsidR="00A20DE4" w:rsidRPr="00986E1D" w:rsidRDefault="00A20DE4" w:rsidP="00A20DE4">
            <w:pPr>
              <w:pStyle w:val="BodyText"/>
              <w:jc w:val="center"/>
              <w:rPr>
                <w:sz w:val="28"/>
                <w:lang w:val="en-ZA"/>
              </w:rPr>
            </w:pPr>
            <w:r w:rsidRPr="00986E1D">
              <w:rPr>
                <w:sz w:val="28"/>
                <w:lang w:val="en-ZA"/>
              </w:rPr>
              <w:t>1.  ORGANISATIONAL STRUCTURE</w:t>
            </w:r>
          </w:p>
          <w:p w14:paraId="30DFE6D5" w14:textId="77777777" w:rsidR="00A20DE4" w:rsidRPr="00986E1D" w:rsidRDefault="00A20DE4" w:rsidP="00A20DE4">
            <w:pPr>
              <w:pStyle w:val="BodyText"/>
              <w:jc w:val="center"/>
              <w:rPr>
                <w:sz w:val="28"/>
                <w:lang w:val="en-ZA"/>
              </w:rPr>
            </w:pPr>
          </w:p>
          <w:p w14:paraId="18A74C41" w14:textId="77777777" w:rsidR="00A20DE4" w:rsidRPr="00986E1D" w:rsidRDefault="00A20DE4" w:rsidP="00A20DE4">
            <w:pPr>
              <w:pStyle w:val="BodyText"/>
              <w:jc w:val="center"/>
              <w:rPr>
                <w:sz w:val="28"/>
                <w:lang w:val="en-ZA"/>
              </w:rPr>
            </w:pPr>
          </w:p>
        </w:tc>
      </w:tr>
    </w:tbl>
    <w:p w14:paraId="58D8C402" w14:textId="77777777" w:rsidR="00A20DE4" w:rsidRPr="00986E1D" w:rsidRDefault="00A20DE4" w:rsidP="00A20DE4">
      <w:pPr>
        <w:pStyle w:val="BodyText"/>
        <w:jc w:val="right"/>
        <w:rPr>
          <w:sz w:val="28"/>
          <w:lang w:val="en-ZA"/>
        </w:rPr>
      </w:pPr>
    </w:p>
    <w:p w14:paraId="0EE478D7" w14:textId="77777777" w:rsidR="00A20DE4" w:rsidRPr="00986E1D" w:rsidRDefault="00A20DE4" w:rsidP="00A20DE4">
      <w:pPr>
        <w:pStyle w:val="BodyText"/>
        <w:jc w:val="right"/>
        <w:rPr>
          <w:sz w:val="28"/>
          <w:lang w:val="en-ZA"/>
        </w:rPr>
      </w:pPr>
    </w:p>
    <w:p w14:paraId="6DFC8A19" w14:textId="77777777" w:rsidR="00A20DE4" w:rsidRPr="00986E1D" w:rsidRDefault="00A20DE4" w:rsidP="00A20DE4">
      <w:pPr>
        <w:pStyle w:val="BodyText"/>
        <w:rPr>
          <w:sz w:val="28"/>
          <w:lang w:val="en-ZA"/>
        </w:rPr>
      </w:pPr>
    </w:p>
    <w:p w14:paraId="0C4AD18E" w14:textId="77777777" w:rsidR="00A20DE4" w:rsidRPr="00986E1D" w:rsidRDefault="00A20DE4" w:rsidP="00A20DE4">
      <w:pPr>
        <w:pStyle w:val="BodyText"/>
        <w:rPr>
          <w:sz w:val="40"/>
          <w:szCs w:val="40"/>
          <w:lang w:val="en-ZA"/>
        </w:rPr>
      </w:pPr>
      <w:r w:rsidRPr="00986E1D">
        <w:rPr>
          <w:sz w:val="28"/>
          <w:lang w:val="en-ZA"/>
        </w:rPr>
        <w:t xml:space="preserve">                                         </w:t>
      </w:r>
      <w:r w:rsidRPr="00986E1D">
        <w:rPr>
          <w:sz w:val="40"/>
          <w:szCs w:val="40"/>
          <w:lang w:val="en-ZA"/>
        </w:rPr>
        <w:t xml:space="preserve"> </w:t>
      </w:r>
    </w:p>
    <w:p w14:paraId="2D55DA6D" w14:textId="77777777" w:rsidR="00A20DE4" w:rsidRPr="00986E1D" w:rsidRDefault="00A20DE4" w:rsidP="00A20DE4">
      <w:pPr>
        <w:pStyle w:val="BodyText"/>
        <w:rPr>
          <w:sz w:val="40"/>
          <w:szCs w:val="40"/>
          <w:lang w:val="en-ZA"/>
        </w:rPr>
      </w:pPr>
    </w:p>
    <w:p w14:paraId="51A95705" w14:textId="77777777" w:rsidR="00BD19EE" w:rsidRPr="00986E1D" w:rsidRDefault="00BD19EE" w:rsidP="00A20DE4">
      <w:pPr>
        <w:pStyle w:val="BodyText"/>
        <w:jc w:val="center"/>
        <w:rPr>
          <w:sz w:val="40"/>
          <w:szCs w:val="40"/>
          <w:lang w:val="en-ZA"/>
        </w:rPr>
      </w:pPr>
    </w:p>
    <w:p w14:paraId="30183CCD" w14:textId="6635E284" w:rsidR="00EF2BD6" w:rsidRPr="00986E1D" w:rsidRDefault="00EF2BD6" w:rsidP="00180D68">
      <w:pPr>
        <w:pStyle w:val="BodyText"/>
        <w:ind w:left="2160" w:firstLine="720"/>
        <w:rPr>
          <w:sz w:val="28"/>
          <w:lang w:val="en-ZA"/>
        </w:rPr>
      </w:pPr>
      <w:r w:rsidRPr="00986E1D">
        <w:rPr>
          <w:noProof/>
          <w:sz w:val="28"/>
          <w:lang w:val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A8EC8" wp14:editId="38FF86DC">
                <wp:simplePos x="0" y="0"/>
                <wp:positionH relativeFrom="page">
                  <wp:posOffset>3754689</wp:posOffset>
                </wp:positionH>
                <wp:positionV relativeFrom="paragraph">
                  <wp:posOffset>208280</wp:posOffset>
                </wp:positionV>
                <wp:extent cx="0" cy="457200"/>
                <wp:effectExtent l="76200" t="0" r="57150" b="571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68BA5" id="Straight Connector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65pt,16.4pt" to="295.6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">
                <v:stroke endarrow="block"/>
                <w10:wrap anchorx="page"/>
              </v:line>
            </w:pict>
          </mc:Fallback>
        </mc:AlternateContent>
      </w:r>
      <w:r w:rsidR="00C34113" w:rsidRPr="00986E1D">
        <w:rPr>
          <w:sz w:val="28"/>
          <w:lang w:val="en-ZA"/>
        </w:rPr>
        <w:t xml:space="preserve">  </w:t>
      </w:r>
      <w:r w:rsidR="00180D68" w:rsidRPr="00986E1D">
        <w:rPr>
          <w:sz w:val="28"/>
          <w:lang w:val="en-ZA"/>
        </w:rPr>
        <w:t>GROUP FINANCIAL MANAGER</w:t>
      </w:r>
      <w:r w:rsidR="00BF281C">
        <w:rPr>
          <w:sz w:val="28"/>
          <w:lang w:val="en-ZA"/>
        </w:rPr>
        <w:t xml:space="preserve"> (Hennie)</w:t>
      </w:r>
    </w:p>
    <w:p w14:paraId="2CE15552" w14:textId="77777777" w:rsidR="00EF2BD6" w:rsidRPr="00986E1D" w:rsidRDefault="00EF2BD6" w:rsidP="00EF2BD6">
      <w:pPr>
        <w:pStyle w:val="BodyText"/>
        <w:rPr>
          <w:sz w:val="28"/>
          <w:lang w:val="en-ZA"/>
        </w:rPr>
      </w:pPr>
      <w:r w:rsidRPr="00986E1D">
        <w:rPr>
          <w:sz w:val="28"/>
          <w:lang w:val="en-ZA"/>
        </w:rPr>
        <w:t xml:space="preserve">     </w:t>
      </w:r>
    </w:p>
    <w:p w14:paraId="5B930441" w14:textId="5D98AAC7" w:rsidR="00EF2BD6" w:rsidRPr="00986E1D" w:rsidRDefault="00EF2BD6" w:rsidP="00EF2BD6">
      <w:pPr>
        <w:pStyle w:val="BodyText"/>
        <w:rPr>
          <w:sz w:val="28"/>
          <w:lang w:val="en-ZA"/>
        </w:rPr>
      </w:pPr>
    </w:p>
    <w:p w14:paraId="133B0F15" w14:textId="258A291F" w:rsidR="00FB4590" w:rsidRPr="00986E1D" w:rsidRDefault="00180D68" w:rsidP="00FB4590">
      <w:pPr>
        <w:pStyle w:val="BodyText"/>
        <w:ind w:left="4320"/>
        <w:rPr>
          <w:sz w:val="28"/>
          <w:lang w:val="en-ZA"/>
        </w:rPr>
      </w:pPr>
      <w:r w:rsidRPr="00986E1D">
        <w:rPr>
          <w:sz w:val="28"/>
          <w:lang w:val="en-ZA"/>
        </w:rPr>
        <w:t xml:space="preserve">   </w:t>
      </w:r>
      <w:r w:rsidR="00C34113" w:rsidRPr="00986E1D">
        <w:rPr>
          <w:sz w:val="28"/>
          <w:lang w:val="en-ZA"/>
        </w:rPr>
        <w:tab/>
        <w:t xml:space="preserve">  </w:t>
      </w:r>
      <w:r w:rsidRPr="00986E1D">
        <w:rPr>
          <w:sz w:val="28"/>
          <w:lang w:val="en-ZA"/>
        </w:rPr>
        <w:t>IT</w:t>
      </w:r>
    </w:p>
    <w:p w14:paraId="4C83F3B1" w14:textId="3F3F672C" w:rsidR="00FB4590" w:rsidRPr="00986E1D" w:rsidRDefault="00FB4590" w:rsidP="00FB4590">
      <w:pPr>
        <w:pStyle w:val="BodyText"/>
        <w:ind w:left="4320"/>
        <w:rPr>
          <w:sz w:val="28"/>
          <w:lang w:val="en-ZA"/>
        </w:rPr>
      </w:pPr>
      <w:r w:rsidRPr="00986E1D">
        <w:rPr>
          <w:noProof/>
          <w:sz w:val="28"/>
          <w:lang w:val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427462" wp14:editId="4882071E">
                <wp:simplePos x="0" y="0"/>
                <wp:positionH relativeFrom="margin">
                  <wp:posOffset>3373755</wp:posOffset>
                </wp:positionH>
                <wp:positionV relativeFrom="paragraph">
                  <wp:posOffset>3175</wp:posOffset>
                </wp:positionV>
                <wp:extent cx="0" cy="457200"/>
                <wp:effectExtent l="76200" t="0" r="57150" b="571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A833" id="Straight Connector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5.65pt,.25pt" to="265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">
                <v:stroke endarrow="block"/>
                <w10:wrap anchorx="margin"/>
              </v:line>
            </w:pict>
          </mc:Fallback>
        </mc:AlternateContent>
      </w:r>
    </w:p>
    <w:p w14:paraId="1E80C0A5" w14:textId="23FDFFDE" w:rsidR="00FB4590" w:rsidRPr="00986E1D" w:rsidRDefault="00FB4590" w:rsidP="00FB4590">
      <w:pPr>
        <w:pStyle w:val="BodyText"/>
        <w:ind w:left="4320"/>
        <w:rPr>
          <w:sz w:val="28"/>
          <w:lang w:val="en-ZA"/>
        </w:rPr>
      </w:pPr>
    </w:p>
    <w:p w14:paraId="5F6B7FB9" w14:textId="28ECA5D8" w:rsidR="00FB4590" w:rsidRPr="00986E1D" w:rsidRDefault="00C34113" w:rsidP="00FB4590">
      <w:pPr>
        <w:pStyle w:val="BodyText"/>
        <w:ind w:left="2880" w:firstLine="720"/>
        <w:rPr>
          <w:sz w:val="28"/>
          <w:lang w:val="en-ZA"/>
        </w:rPr>
      </w:pPr>
      <w:r w:rsidRPr="00986E1D">
        <w:rPr>
          <w:sz w:val="28"/>
          <w:lang w:val="en-ZA"/>
        </w:rPr>
        <w:t xml:space="preserve">  </w:t>
      </w:r>
      <w:r w:rsidR="00FB4590" w:rsidRPr="00986E1D">
        <w:rPr>
          <w:sz w:val="28"/>
          <w:lang w:val="en-ZA"/>
        </w:rPr>
        <w:t>Database Analyst</w:t>
      </w:r>
      <w:r w:rsidR="00BF281C">
        <w:rPr>
          <w:sz w:val="28"/>
          <w:lang w:val="en-ZA"/>
        </w:rPr>
        <w:t xml:space="preserve"> (Mario)</w:t>
      </w:r>
    </w:p>
    <w:p w14:paraId="615FF0D8" w14:textId="706EC70C" w:rsidR="00FB4590" w:rsidRPr="00986E1D" w:rsidRDefault="00C34113" w:rsidP="00FB4590">
      <w:pPr>
        <w:pStyle w:val="BodyText"/>
        <w:ind w:left="2880" w:firstLine="720"/>
        <w:rPr>
          <w:sz w:val="28"/>
          <w:lang w:val="en-ZA"/>
        </w:rPr>
      </w:pPr>
      <w:r w:rsidRPr="00986E1D">
        <w:rPr>
          <w:sz w:val="28"/>
          <w:lang w:val="en-ZA"/>
        </w:rPr>
        <w:t xml:space="preserve">  </w:t>
      </w:r>
      <w:r w:rsidR="00FB4590" w:rsidRPr="00986E1D">
        <w:rPr>
          <w:sz w:val="28"/>
          <w:lang w:val="en-ZA"/>
        </w:rPr>
        <w:t>Database Administrator</w:t>
      </w:r>
      <w:r w:rsidR="00BF281C">
        <w:rPr>
          <w:sz w:val="28"/>
          <w:lang w:val="en-ZA"/>
        </w:rPr>
        <w:t xml:space="preserve"> (Gerrit)</w:t>
      </w:r>
    </w:p>
    <w:p w14:paraId="386CFAD5" w14:textId="34C9DD66" w:rsidR="00EF2BD6" w:rsidRPr="00986E1D" w:rsidRDefault="00EF2BD6" w:rsidP="00EF2BD6">
      <w:pPr>
        <w:pStyle w:val="BodyText"/>
        <w:rPr>
          <w:sz w:val="28"/>
          <w:lang w:val="en-ZA"/>
        </w:rPr>
      </w:pPr>
      <w:r w:rsidRPr="00986E1D">
        <w:rPr>
          <w:sz w:val="28"/>
          <w:lang w:val="en-ZA"/>
        </w:rPr>
        <w:t xml:space="preserve">   </w:t>
      </w:r>
    </w:p>
    <w:p w14:paraId="47DF89BB" w14:textId="7B8D5E26" w:rsidR="00EF2BD6" w:rsidRPr="00986E1D" w:rsidRDefault="00EF2BD6" w:rsidP="00EF2BD6">
      <w:pPr>
        <w:pStyle w:val="BodyText"/>
        <w:rPr>
          <w:sz w:val="28"/>
          <w:lang w:val="en-ZA"/>
        </w:rPr>
      </w:pPr>
    </w:p>
    <w:p w14:paraId="010730EB" w14:textId="77777777" w:rsidR="00EF2BD6" w:rsidRPr="00986E1D" w:rsidRDefault="00EF2BD6" w:rsidP="00EF2BD6">
      <w:pPr>
        <w:pStyle w:val="BodyText"/>
        <w:rPr>
          <w:b w:val="0"/>
          <w:bCs w:val="0"/>
          <w:sz w:val="28"/>
          <w:lang w:val="en-ZA"/>
        </w:rPr>
      </w:pPr>
    </w:p>
    <w:p w14:paraId="56C11FD9" w14:textId="36F4CB43" w:rsidR="00EF2BD6" w:rsidRPr="00986E1D" w:rsidRDefault="00EF2BD6" w:rsidP="00EF2BD6">
      <w:pPr>
        <w:pStyle w:val="BodyText"/>
        <w:rPr>
          <w:sz w:val="20"/>
          <w:szCs w:val="20"/>
          <w:lang w:val="en-ZA"/>
        </w:rPr>
      </w:pP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</w:p>
    <w:p w14:paraId="077C169B" w14:textId="5F7239D2" w:rsidR="00A20DE4" w:rsidRPr="00986E1D" w:rsidRDefault="00BD19EE" w:rsidP="00EF2BD6">
      <w:pPr>
        <w:pStyle w:val="BodyText"/>
        <w:jc w:val="center"/>
        <w:rPr>
          <w:sz w:val="28"/>
          <w:lang w:val="en-ZA"/>
        </w:rPr>
      </w:pPr>
      <w:r w:rsidRPr="00986E1D">
        <w:rPr>
          <w:sz w:val="40"/>
          <w:szCs w:val="40"/>
          <w:lang w:val="en-ZA"/>
        </w:rPr>
        <w:t xml:space="preserve">                  </w:t>
      </w:r>
    </w:p>
    <w:p w14:paraId="6DDDE227" w14:textId="21B9F5F4" w:rsidR="00EF2BD6" w:rsidRPr="00986E1D" w:rsidRDefault="00EF2BD6" w:rsidP="00EF2BD6">
      <w:pPr>
        <w:jc w:val="both"/>
        <w:rPr>
          <w:rFonts w:ascii="Tahoma" w:hAnsi="Tahoma" w:cs="Tahoma"/>
          <w:b/>
          <w:bCs/>
          <w:sz w:val="20"/>
          <w:szCs w:val="20"/>
          <w:lang w:val="en-ZA"/>
        </w:rPr>
      </w:pPr>
    </w:p>
    <w:p w14:paraId="3E7BFAD9" w14:textId="73DA6928" w:rsidR="00BD19EE" w:rsidRPr="00986E1D" w:rsidRDefault="00EF2BD6" w:rsidP="00EF2BD6">
      <w:pPr>
        <w:jc w:val="both"/>
        <w:rPr>
          <w:sz w:val="28"/>
          <w:lang w:val="en-ZA"/>
        </w:rPr>
      </w:pPr>
      <w:r w:rsidRPr="00986E1D">
        <w:rPr>
          <w:rFonts w:ascii="Tahoma" w:hAnsi="Tahoma" w:cs="Tahoma"/>
          <w:b/>
          <w:bCs/>
          <w:sz w:val="20"/>
          <w:szCs w:val="20"/>
          <w:lang w:val="en-ZA"/>
        </w:rPr>
        <w:tab/>
      </w:r>
      <w:r w:rsidRPr="00986E1D">
        <w:rPr>
          <w:rFonts w:ascii="Tahoma" w:hAnsi="Tahoma" w:cs="Tahoma"/>
          <w:b/>
          <w:bCs/>
          <w:sz w:val="20"/>
          <w:szCs w:val="20"/>
          <w:lang w:val="en-ZA"/>
        </w:rPr>
        <w:tab/>
      </w:r>
      <w:r w:rsidRPr="00986E1D">
        <w:rPr>
          <w:rFonts w:ascii="Tahoma" w:hAnsi="Tahoma" w:cs="Tahoma"/>
          <w:b/>
          <w:bCs/>
          <w:sz w:val="20"/>
          <w:szCs w:val="20"/>
          <w:lang w:val="en-ZA"/>
        </w:rPr>
        <w:tab/>
      </w:r>
      <w:r w:rsidRPr="00986E1D">
        <w:rPr>
          <w:rFonts w:ascii="Tahoma" w:hAnsi="Tahoma" w:cs="Tahoma"/>
          <w:b/>
          <w:bCs/>
          <w:sz w:val="20"/>
          <w:szCs w:val="20"/>
          <w:lang w:val="en-ZA"/>
        </w:rPr>
        <w:tab/>
      </w:r>
    </w:p>
    <w:p w14:paraId="35532CB1" w14:textId="58BE04A1" w:rsidR="00A20DE4" w:rsidRPr="00986E1D" w:rsidRDefault="00A20DE4" w:rsidP="00A20DE4">
      <w:pPr>
        <w:pStyle w:val="BodyText"/>
        <w:rPr>
          <w:sz w:val="36"/>
          <w:szCs w:val="36"/>
          <w:lang w:val="en-ZA"/>
        </w:rPr>
      </w:pPr>
      <w:r w:rsidRPr="00986E1D">
        <w:rPr>
          <w:sz w:val="36"/>
          <w:szCs w:val="36"/>
          <w:lang w:val="en-ZA"/>
        </w:rPr>
        <w:t xml:space="preserve">                </w:t>
      </w:r>
      <w:r w:rsidRPr="00986E1D">
        <w:rPr>
          <w:sz w:val="36"/>
          <w:szCs w:val="36"/>
          <w:lang w:val="en-ZA"/>
        </w:rPr>
        <w:tab/>
      </w:r>
      <w:r w:rsidRPr="00986E1D">
        <w:rPr>
          <w:sz w:val="36"/>
          <w:szCs w:val="36"/>
          <w:lang w:val="en-ZA"/>
        </w:rPr>
        <w:tab/>
        <w:t xml:space="preserve">             </w:t>
      </w:r>
    </w:p>
    <w:p w14:paraId="52E652FF" w14:textId="0CC474B3" w:rsidR="00A20DE4" w:rsidRPr="00986E1D" w:rsidRDefault="00A20DE4" w:rsidP="00A20DE4">
      <w:pPr>
        <w:rPr>
          <w:lang w:val="en-ZA"/>
        </w:rPr>
      </w:pPr>
      <w:r w:rsidRPr="00986E1D">
        <w:rPr>
          <w:lang w:val="en-ZA"/>
        </w:rPr>
        <w:t xml:space="preserve">    </w:t>
      </w:r>
      <w:r w:rsidRPr="00986E1D">
        <w:rPr>
          <w:lang w:val="en-ZA"/>
        </w:rPr>
        <w:tab/>
      </w:r>
      <w:r w:rsidRPr="00986E1D">
        <w:rPr>
          <w:lang w:val="en-ZA"/>
        </w:rPr>
        <w:tab/>
      </w:r>
    </w:p>
    <w:p w14:paraId="690AF287" w14:textId="77777777" w:rsidR="00A20DE4" w:rsidRPr="00986E1D" w:rsidRDefault="00A20DE4" w:rsidP="00A20DE4">
      <w:pPr>
        <w:pStyle w:val="BodyText"/>
        <w:rPr>
          <w:sz w:val="28"/>
          <w:lang w:val="en-ZA"/>
        </w:rPr>
      </w:pPr>
    </w:p>
    <w:p w14:paraId="6407027A" w14:textId="77777777" w:rsidR="00A20DE4" w:rsidRPr="00986E1D" w:rsidRDefault="00A20DE4" w:rsidP="00A20DE4">
      <w:pPr>
        <w:pStyle w:val="BodyText"/>
        <w:rPr>
          <w:color w:val="FF0000"/>
          <w:sz w:val="22"/>
          <w:szCs w:val="22"/>
          <w:u w:val="single"/>
          <w:lang w:val="en-ZA"/>
        </w:rPr>
      </w:pPr>
    </w:p>
    <w:p w14:paraId="11E319C3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</w:p>
    <w:p w14:paraId="50601000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1052B8C1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  <w:r w:rsidRPr="00986E1D">
        <w:rPr>
          <w:sz w:val="20"/>
          <w:szCs w:val="20"/>
          <w:lang w:val="en-ZA"/>
        </w:rPr>
        <w:tab/>
      </w:r>
    </w:p>
    <w:p w14:paraId="5086750A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5144F1EC" w14:textId="4ED6B7E1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1E591F63" w14:textId="5C15DAFA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4D7E83A2" w14:textId="098CBD64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774A4924" w14:textId="77E4E389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22F9E98B" w14:textId="68814D30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437B2685" w14:textId="66818E5C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133F5BA8" w14:textId="00ABF5A8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5FFBD54B" w14:textId="5B327EFA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3B3E353B" w14:textId="77777777" w:rsidR="00A72CA4" w:rsidRPr="00986E1D" w:rsidRDefault="00A72CA4" w:rsidP="00A20DE4">
      <w:pPr>
        <w:pStyle w:val="BodyText"/>
        <w:rPr>
          <w:sz w:val="20"/>
          <w:szCs w:val="20"/>
          <w:lang w:val="en-ZA"/>
        </w:rPr>
      </w:pPr>
    </w:p>
    <w:p w14:paraId="5D01DD26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2B8DE2A8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7D3D176D" w14:textId="77777777" w:rsidR="00A20DE4" w:rsidRPr="00986E1D" w:rsidRDefault="00A20DE4" w:rsidP="00A20DE4">
      <w:pPr>
        <w:pStyle w:val="BodyText"/>
        <w:rPr>
          <w:sz w:val="20"/>
          <w:szCs w:val="20"/>
          <w:lang w:val="en-ZA"/>
        </w:rPr>
      </w:pPr>
    </w:p>
    <w:p w14:paraId="767AB9A1" w14:textId="77777777" w:rsidR="00A72CA4" w:rsidRPr="00986E1D" w:rsidRDefault="00A72CA4" w:rsidP="00A20DE4">
      <w:pPr>
        <w:pStyle w:val="BodyText"/>
        <w:jc w:val="center"/>
        <w:rPr>
          <w:sz w:val="20"/>
          <w:lang w:val="en-ZA"/>
        </w:rPr>
        <w:sectPr w:rsidR="00A72CA4" w:rsidRPr="00986E1D" w:rsidSect="00A336DA">
          <w:pgSz w:w="11907" w:h="16840" w:code="9"/>
          <w:pgMar w:top="1440" w:right="567" w:bottom="1440" w:left="568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tbl>
      <w:tblPr>
        <w:tblW w:w="154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9374"/>
        <w:gridCol w:w="1399"/>
        <w:gridCol w:w="1985"/>
      </w:tblGrid>
      <w:tr w:rsidR="00E11105" w:rsidRPr="00986E1D" w14:paraId="6420C04F" w14:textId="77777777" w:rsidTr="00E07104">
        <w:trPr>
          <w:trHeight w:val="440"/>
        </w:trPr>
        <w:tc>
          <w:tcPr>
            <w:tcW w:w="154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78C803E" w14:textId="66C998FD" w:rsidR="00E11105" w:rsidRPr="00986E1D" w:rsidRDefault="00180D68" w:rsidP="00A20DE4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20"/>
                <w:lang w:val="en-ZA"/>
              </w:rPr>
              <w:lastRenderedPageBreak/>
              <w:t>J</w:t>
            </w:r>
            <w:r w:rsidR="00E11105" w:rsidRPr="00986E1D">
              <w:rPr>
                <w:sz w:val="20"/>
                <w:lang w:val="en-ZA"/>
              </w:rPr>
              <w:t xml:space="preserve">OB DESCRIPTION: </w:t>
            </w:r>
            <w:r w:rsidR="0056302F">
              <w:rPr>
                <w:sz w:val="20"/>
                <w:lang w:val="en-ZA"/>
              </w:rPr>
              <w:t>IT</w:t>
            </w:r>
          </w:p>
        </w:tc>
      </w:tr>
      <w:tr w:rsidR="004A2BFF" w:rsidRPr="00986E1D" w14:paraId="597DE734" w14:textId="77777777" w:rsidTr="00E07104">
        <w:trPr>
          <w:trHeight w:val="440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E8538" w14:textId="77777777" w:rsidR="004A2BFF" w:rsidRPr="00986E1D" w:rsidRDefault="004A2BFF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20"/>
                <w:lang w:val="en-ZA"/>
              </w:rPr>
              <w:t>KPA’S</w:t>
            </w:r>
          </w:p>
        </w:tc>
        <w:tc>
          <w:tcPr>
            <w:tcW w:w="9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98C1D" w14:textId="77777777" w:rsidR="004A2BFF" w:rsidRPr="00986E1D" w:rsidRDefault="004A2BFF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20"/>
                <w:lang w:val="en-ZA"/>
              </w:rPr>
              <w:t>TASKS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10F50C" w14:textId="77777777" w:rsidR="004A2BFF" w:rsidRPr="00986E1D" w:rsidRDefault="004A2BFF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20"/>
                <w:lang w:val="en-ZA"/>
              </w:rPr>
              <w:t>% TIM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5B643" w14:textId="77777777" w:rsidR="004A2BFF" w:rsidRPr="00986E1D" w:rsidRDefault="004A2BFF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20"/>
                <w:lang w:val="en-ZA"/>
              </w:rPr>
              <w:t>MEASURE / STANDARD</w:t>
            </w:r>
          </w:p>
        </w:tc>
      </w:tr>
      <w:tr w:rsidR="00A20DE4" w:rsidRPr="00986E1D" w14:paraId="63EF924D" w14:textId="77777777" w:rsidTr="00E07104">
        <w:trPr>
          <w:trHeight w:val="440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B9EF1" w14:textId="77777777" w:rsidR="00A20DE4" w:rsidRPr="00986E1D" w:rsidRDefault="00A20DE4" w:rsidP="00A20DE4">
            <w:pPr>
              <w:pStyle w:val="BodyText"/>
              <w:jc w:val="left"/>
              <w:rPr>
                <w:b w:val="0"/>
                <w:sz w:val="22"/>
                <w:lang w:val="en-ZA"/>
              </w:rPr>
            </w:pPr>
          </w:p>
          <w:p w14:paraId="14AD505B" w14:textId="77777777" w:rsidR="00A20DE4" w:rsidRPr="00986E1D" w:rsidRDefault="00A20DE4" w:rsidP="00A20DE4">
            <w:pPr>
              <w:pStyle w:val="BodyText"/>
              <w:jc w:val="left"/>
              <w:rPr>
                <w:b w:val="0"/>
                <w:sz w:val="22"/>
                <w:lang w:val="en-ZA"/>
              </w:rPr>
            </w:pPr>
          </w:p>
          <w:p w14:paraId="6A13747D" w14:textId="41D12E20" w:rsidR="0050789D" w:rsidRPr="00986E1D" w:rsidRDefault="00623466" w:rsidP="00A20DE4">
            <w:pPr>
              <w:pStyle w:val="BodyText"/>
              <w:jc w:val="center"/>
              <w:rPr>
                <w:sz w:val="18"/>
                <w:szCs w:val="18"/>
                <w:lang w:val="en-ZA"/>
              </w:rPr>
            </w:pPr>
            <w:r w:rsidRPr="00986E1D">
              <w:rPr>
                <w:sz w:val="22"/>
                <w:lang w:val="en-ZA"/>
              </w:rPr>
              <w:t>SYSTEMS</w:t>
            </w:r>
          </w:p>
        </w:tc>
        <w:tc>
          <w:tcPr>
            <w:tcW w:w="9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195B2" w14:textId="21A8B861" w:rsidR="00BA4FE1" w:rsidRDefault="00BA4FE1" w:rsidP="00390100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>
              <w:rPr>
                <w:b w:val="0"/>
                <w:sz w:val="22"/>
                <w:szCs w:val="22"/>
                <w:lang w:val="en-ZA"/>
              </w:rPr>
              <w:t>Maintain network security</w:t>
            </w:r>
          </w:p>
          <w:p w14:paraId="72DECABC" w14:textId="530B58CE" w:rsidR="00623466" w:rsidRPr="00986E1D" w:rsidRDefault="00390100" w:rsidP="00390100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Maintenance of all hardware (compu</w:t>
            </w:r>
            <w:r w:rsidR="00986E1D" w:rsidRPr="00986E1D">
              <w:rPr>
                <w:b w:val="0"/>
                <w:sz w:val="22"/>
                <w:szCs w:val="22"/>
                <w:lang w:val="en-ZA"/>
              </w:rPr>
              <w:t>t</w:t>
            </w:r>
            <w:r w:rsidRPr="00986E1D">
              <w:rPr>
                <w:b w:val="0"/>
                <w:sz w:val="22"/>
                <w:szCs w:val="22"/>
                <w:lang w:val="en-ZA"/>
              </w:rPr>
              <w:t>er</w:t>
            </w:r>
            <w:r w:rsidR="00986E1D" w:rsidRPr="00986E1D">
              <w:rPr>
                <w:b w:val="0"/>
                <w:sz w:val="22"/>
                <w:szCs w:val="22"/>
                <w:lang w:val="en-ZA"/>
              </w:rPr>
              <w:t>, CCTV</w:t>
            </w:r>
            <w:r w:rsidR="00BA4FE1">
              <w:rPr>
                <w:b w:val="0"/>
                <w:sz w:val="22"/>
                <w:szCs w:val="22"/>
                <w:lang w:val="en-ZA"/>
              </w:rPr>
              <w:t>, access control</w:t>
            </w:r>
            <w:r w:rsidR="0095638B">
              <w:rPr>
                <w:b w:val="0"/>
                <w:sz w:val="22"/>
                <w:szCs w:val="22"/>
                <w:lang w:val="en-ZA"/>
              </w:rPr>
              <w:t>, alarm</w:t>
            </w:r>
            <w:r w:rsidRPr="00986E1D">
              <w:rPr>
                <w:b w:val="0"/>
                <w:sz w:val="22"/>
                <w:szCs w:val="22"/>
                <w:lang w:val="en-ZA"/>
              </w:rPr>
              <w:t xml:space="preserve"> &amp; network equipment)</w:t>
            </w:r>
          </w:p>
          <w:p w14:paraId="24A77535" w14:textId="53892A81" w:rsidR="004711BF" w:rsidRPr="00986E1D" w:rsidRDefault="00390100" w:rsidP="004711BF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Maintenance of all software systems</w:t>
            </w:r>
            <w:r w:rsidR="00BA4FE1">
              <w:rPr>
                <w:b w:val="0"/>
                <w:sz w:val="22"/>
                <w:szCs w:val="22"/>
                <w:lang w:val="en-ZA"/>
              </w:rPr>
              <w:t xml:space="preserve"> including databases</w:t>
            </w:r>
            <w:r w:rsidRPr="00986E1D">
              <w:rPr>
                <w:b w:val="0"/>
                <w:sz w:val="22"/>
                <w:szCs w:val="22"/>
                <w:lang w:val="en-ZA"/>
              </w:rPr>
              <w:t xml:space="preserve"> (Syspro, VIP, ERS Bio etc.)</w:t>
            </w:r>
          </w:p>
          <w:p w14:paraId="14D6BB6B" w14:textId="60504B80" w:rsidR="004711BF" w:rsidRPr="00986E1D" w:rsidRDefault="004711BF" w:rsidP="004711BF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Setup workstations</w:t>
            </w:r>
          </w:p>
          <w:p w14:paraId="036D5402" w14:textId="3F65DB55" w:rsidR="004711BF" w:rsidRPr="00986E1D" w:rsidRDefault="004711BF" w:rsidP="004711BF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Assist users with all hardware / software queries</w:t>
            </w:r>
          </w:p>
          <w:p w14:paraId="59B5098E" w14:textId="77777777" w:rsidR="00390100" w:rsidRPr="00986E1D" w:rsidRDefault="00390100" w:rsidP="00390100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 xml:space="preserve">Interact with </w:t>
            </w:r>
            <w:r w:rsidR="004711BF" w:rsidRPr="00986E1D">
              <w:rPr>
                <w:b w:val="0"/>
                <w:sz w:val="22"/>
                <w:szCs w:val="22"/>
                <w:lang w:val="en-ZA"/>
              </w:rPr>
              <w:t>consultants regarding system upgrades and changes</w:t>
            </w:r>
          </w:p>
          <w:p w14:paraId="1103BE1E" w14:textId="77777777" w:rsidR="004711BF" w:rsidRPr="00986E1D" w:rsidRDefault="004711BF" w:rsidP="00390100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Assist department managers with system requirements &amp; changes</w:t>
            </w:r>
          </w:p>
          <w:p w14:paraId="05396A38" w14:textId="77777777" w:rsidR="004711BF" w:rsidRPr="00986E1D" w:rsidRDefault="004711BF" w:rsidP="00390100">
            <w:pPr>
              <w:pStyle w:val="BodyText"/>
              <w:numPr>
                <w:ilvl w:val="0"/>
                <w:numId w:val="8"/>
              </w:numPr>
              <w:jc w:val="left"/>
              <w:rPr>
                <w:b w:val="0"/>
                <w:sz w:val="22"/>
                <w:szCs w:val="22"/>
                <w:lang w:val="en-ZA"/>
              </w:rPr>
            </w:pPr>
            <w:r w:rsidRPr="00986E1D">
              <w:rPr>
                <w:b w:val="0"/>
                <w:sz w:val="22"/>
                <w:szCs w:val="22"/>
                <w:lang w:val="en-ZA"/>
              </w:rPr>
              <w:t>Manage all system related projects</w:t>
            </w:r>
          </w:p>
          <w:p w14:paraId="196172E3" w14:textId="7256C110" w:rsidR="004711BF" w:rsidRPr="00986E1D" w:rsidRDefault="004711BF" w:rsidP="004711BF">
            <w:pPr>
              <w:pStyle w:val="BodyText"/>
              <w:ind w:left="720"/>
              <w:jc w:val="left"/>
              <w:rPr>
                <w:b w:val="0"/>
                <w:sz w:val="22"/>
                <w:szCs w:val="22"/>
                <w:lang w:val="en-ZA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12011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56B80F74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6E35C8D4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0544B191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  <w:r w:rsidRPr="00986E1D">
              <w:rPr>
                <w:sz w:val="24"/>
                <w:lang w:val="en-ZA"/>
              </w:rPr>
              <w:t>___%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5CAC9E" w14:textId="77777777" w:rsidR="00A20DE4" w:rsidRPr="00986E1D" w:rsidRDefault="00A20DE4" w:rsidP="00A20DE4">
            <w:pPr>
              <w:pStyle w:val="BodyText"/>
              <w:jc w:val="left"/>
              <w:rPr>
                <w:sz w:val="24"/>
                <w:lang w:val="en-ZA"/>
              </w:rPr>
            </w:pPr>
          </w:p>
          <w:p w14:paraId="7956F1ED" w14:textId="77777777" w:rsidR="00A20DE4" w:rsidRPr="00986E1D" w:rsidRDefault="00A20DE4" w:rsidP="00A20DE4">
            <w:pPr>
              <w:pStyle w:val="BodyText"/>
              <w:jc w:val="left"/>
              <w:rPr>
                <w:sz w:val="24"/>
                <w:lang w:val="en-ZA"/>
              </w:rPr>
            </w:pPr>
          </w:p>
          <w:p w14:paraId="178C0AB6" w14:textId="77777777" w:rsidR="00A20DE4" w:rsidRPr="00986E1D" w:rsidRDefault="00A20DE4" w:rsidP="00A20DE4">
            <w:pPr>
              <w:pStyle w:val="BodyText"/>
              <w:jc w:val="left"/>
              <w:rPr>
                <w:sz w:val="24"/>
                <w:lang w:val="en-ZA"/>
              </w:rPr>
            </w:pPr>
          </w:p>
          <w:p w14:paraId="72839419" w14:textId="77777777" w:rsidR="00A20DE4" w:rsidRPr="00986E1D" w:rsidRDefault="00A20DE4" w:rsidP="00A20DE4">
            <w:pPr>
              <w:pStyle w:val="BodyText"/>
              <w:jc w:val="left"/>
              <w:rPr>
                <w:sz w:val="24"/>
                <w:lang w:val="en-ZA"/>
              </w:rPr>
            </w:pPr>
          </w:p>
          <w:p w14:paraId="3CD574D3" w14:textId="77777777" w:rsidR="00A20DE4" w:rsidRPr="00986E1D" w:rsidRDefault="00A20DE4" w:rsidP="00A20DE4">
            <w:pPr>
              <w:pStyle w:val="BodyText"/>
              <w:jc w:val="left"/>
              <w:rPr>
                <w:sz w:val="24"/>
                <w:lang w:val="en-ZA"/>
              </w:rPr>
            </w:pPr>
          </w:p>
        </w:tc>
      </w:tr>
      <w:tr w:rsidR="00A20DE4" w:rsidRPr="00986E1D" w14:paraId="14F40810" w14:textId="77777777" w:rsidTr="00E07104">
        <w:trPr>
          <w:trHeight w:val="440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5C5602" w14:textId="75357788" w:rsidR="00BD19EE" w:rsidRPr="00986E1D" w:rsidRDefault="00BD19EE" w:rsidP="00BD19EE">
            <w:pPr>
              <w:pStyle w:val="BodyText"/>
              <w:jc w:val="center"/>
              <w:rPr>
                <w:sz w:val="22"/>
                <w:lang w:val="en-ZA"/>
              </w:rPr>
            </w:pPr>
          </w:p>
          <w:p w14:paraId="5FA45DB3" w14:textId="77777777" w:rsidR="004711BF" w:rsidRPr="00986E1D" w:rsidRDefault="004711BF" w:rsidP="00BD19EE">
            <w:pPr>
              <w:pStyle w:val="BodyText"/>
              <w:jc w:val="center"/>
              <w:rPr>
                <w:sz w:val="22"/>
                <w:lang w:val="en-ZA"/>
              </w:rPr>
            </w:pPr>
          </w:p>
          <w:p w14:paraId="2D5C8563" w14:textId="3A570CB2" w:rsidR="00A20DE4" w:rsidRPr="00986E1D" w:rsidRDefault="004711BF" w:rsidP="00BD19EE">
            <w:pPr>
              <w:pStyle w:val="BodyText"/>
              <w:jc w:val="center"/>
              <w:rPr>
                <w:sz w:val="22"/>
                <w:lang w:val="en-ZA"/>
              </w:rPr>
            </w:pPr>
            <w:r w:rsidRPr="00986E1D">
              <w:rPr>
                <w:sz w:val="22"/>
                <w:lang w:val="en-ZA"/>
              </w:rPr>
              <w:t>REPORTING</w:t>
            </w:r>
          </w:p>
        </w:tc>
        <w:tc>
          <w:tcPr>
            <w:tcW w:w="9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945A8" w14:textId="7E1DBBB6" w:rsidR="00A20DE4" w:rsidRPr="00986E1D" w:rsidRDefault="004711BF" w:rsidP="00A20DE4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Liaise with management on reporting requirements</w:t>
            </w:r>
          </w:p>
          <w:p w14:paraId="260BB6CB" w14:textId="698B8FD8" w:rsidR="00623466" w:rsidRPr="00986E1D" w:rsidRDefault="004711BF" w:rsidP="00A20DE4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 xml:space="preserve">Setup / Write new reports as and when identified using either inhouse </w:t>
            </w:r>
            <w:r w:rsidR="00BA4FE1" w:rsidRPr="00986E1D">
              <w:rPr>
                <w:b w:val="0"/>
                <w:sz w:val="22"/>
                <w:lang w:val="en-ZA"/>
              </w:rPr>
              <w:t>resources</w:t>
            </w:r>
            <w:r w:rsidRPr="00986E1D">
              <w:rPr>
                <w:b w:val="0"/>
                <w:sz w:val="22"/>
                <w:lang w:val="en-ZA"/>
              </w:rPr>
              <w:t xml:space="preserve"> or outsourcing where required</w:t>
            </w:r>
          </w:p>
          <w:p w14:paraId="3DD20237" w14:textId="5D16A694" w:rsidR="00B552B7" w:rsidRPr="00986E1D" w:rsidRDefault="004711BF" w:rsidP="00B552B7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Maintain and Improve existing reports</w:t>
            </w:r>
          </w:p>
          <w:p w14:paraId="5113F12A" w14:textId="0921F5DC" w:rsidR="00A20DE4" w:rsidRPr="00986E1D" w:rsidRDefault="00A20DE4" w:rsidP="00623466">
            <w:pPr>
              <w:pStyle w:val="BodyText"/>
              <w:jc w:val="left"/>
              <w:rPr>
                <w:b w:val="0"/>
                <w:sz w:val="22"/>
                <w:lang w:val="en-ZA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7C55C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7BFB1084" w14:textId="77777777" w:rsidR="00A20DE4" w:rsidRPr="00986E1D" w:rsidRDefault="00A20DE4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69B59DB3" w14:textId="58C79BB3" w:rsidR="00A20DE4" w:rsidRPr="00986E1D" w:rsidRDefault="0049063F" w:rsidP="00A20DE4">
            <w:pPr>
              <w:pStyle w:val="BodyText"/>
              <w:jc w:val="center"/>
              <w:rPr>
                <w:sz w:val="24"/>
                <w:lang w:val="en-ZA"/>
              </w:rPr>
            </w:pPr>
            <w:r w:rsidRPr="00986E1D">
              <w:rPr>
                <w:sz w:val="24"/>
                <w:lang w:val="en-ZA"/>
              </w:rPr>
              <w:t>___</w:t>
            </w:r>
            <w:r w:rsidR="00A20DE4" w:rsidRPr="00986E1D">
              <w:rPr>
                <w:sz w:val="24"/>
                <w:lang w:val="en-ZA"/>
              </w:rPr>
              <w:t>%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FBEB4" w14:textId="77777777" w:rsidR="00A20DE4" w:rsidRPr="00986E1D" w:rsidRDefault="00A20DE4" w:rsidP="00A20DE4">
            <w:pPr>
              <w:pStyle w:val="BodyText"/>
              <w:numPr>
                <w:ilvl w:val="0"/>
                <w:numId w:val="14"/>
              </w:numPr>
              <w:jc w:val="left"/>
              <w:rPr>
                <w:sz w:val="24"/>
                <w:lang w:val="en-ZA"/>
              </w:rPr>
            </w:pPr>
          </w:p>
        </w:tc>
      </w:tr>
      <w:tr w:rsidR="0049063F" w:rsidRPr="00986E1D" w14:paraId="4C20ADFC" w14:textId="77777777" w:rsidTr="00F20354">
        <w:trPr>
          <w:trHeight w:val="1323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8164A" w14:textId="77777777" w:rsidR="00F20354" w:rsidRPr="00986E1D" w:rsidRDefault="00F20354" w:rsidP="00BD19EE">
            <w:pPr>
              <w:pStyle w:val="BodyText"/>
              <w:jc w:val="center"/>
              <w:rPr>
                <w:sz w:val="22"/>
                <w:lang w:val="en-ZA"/>
              </w:rPr>
            </w:pPr>
          </w:p>
          <w:p w14:paraId="6CA86F61" w14:textId="77777777" w:rsidR="00F20354" w:rsidRPr="00986E1D" w:rsidRDefault="00F20354" w:rsidP="00BD19EE">
            <w:pPr>
              <w:pStyle w:val="BodyText"/>
              <w:jc w:val="center"/>
              <w:rPr>
                <w:sz w:val="22"/>
                <w:lang w:val="en-ZA"/>
              </w:rPr>
            </w:pPr>
          </w:p>
          <w:p w14:paraId="79708DBA" w14:textId="0379A480" w:rsidR="0049063F" w:rsidRPr="00986E1D" w:rsidRDefault="004711BF" w:rsidP="00BD19EE">
            <w:pPr>
              <w:pStyle w:val="BodyText"/>
              <w:jc w:val="center"/>
              <w:rPr>
                <w:sz w:val="22"/>
                <w:lang w:val="en-ZA"/>
              </w:rPr>
            </w:pPr>
            <w:r w:rsidRPr="00986E1D">
              <w:rPr>
                <w:sz w:val="22"/>
                <w:lang w:val="en-ZA"/>
              </w:rPr>
              <w:t>FEASIBILITY STUDIES</w:t>
            </w:r>
          </w:p>
        </w:tc>
        <w:tc>
          <w:tcPr>
            <w:tcW w:w="9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73FAA" w14:textId="300CC00F" w:rsidR="00F20354" w:rsidRPr="00986E1D" w:rsidRDefault="00F20354" w:rsidP="0049063F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Identify hard- and software systems that require upgrades / changes</w:t>
            </w:r>
          </w:p>
          <w:p w14:paraId="7430CB6C" w14:textId="14C5D4E0" w:rsidR="00F20354" w:rsidRPr="00986E1D" w:rsidRDefault="00F20354" w:rsidP="0049063F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Investigate replacement or upgrade options and the practical implementation at Technical Systems</w:t>
            </w:r>
          </w:p>
          <w:p w14:paraId="048459F0" w14:textId="1CA3B0C5" w:rsidR="00F20354" w:rsidRPr="00986E1D" w:rsidRDefault="00F20354" w:rsidP="0049063F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Present upgrade/change proposals to management</w:t>
            </w:r>
          </w:p>
          <w:p w14:paraId="6DFA1792" w14:textId="77777777" w:rsidR="0049063F" w:rsidRPr="00986E1D" w:rsidRDefault="0049063F" w:rsidP="00623466">
            <w:pPr>
              <w:pStyle w:val="BodyText"/>
              <w:jc w:val="left"/>
              <w:rPr>
                <w:b w:val="0"/>
                <w:sz w:val="22"/>
                <w:u w:val="single"/>
                <w:lang w:val="en-ZA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18251" w14:textId="77777777" w:rsidR="0095638B" w:rsidRDefault="0095638B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2E6737BF" w14:textId="49F4258E" w:rsidR="0049063F" w:rsidRPr="00986E1D" w:rsidRDefault="0095638B" w:rsidP="00A20DE4">
            <w:pPr>
              <w:pStyle w:val="BodyText"/>
              <w:jc w:val="center"/>
              <w:rPr>
                <w:sz w:val="24"/>
                <w:lang w:val="en-ZA"/>
              </w:rPr>
            </w:pPr>
            <w:r w:rsidRPr="00986E1D">
              <w:rPr>
                <w:sz w:val="24"/>
                <w:lang w:val="en-ZA"/>
              </w:rPr>
              <w:t>___%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27008" w14:textId="77777777" w:rsidR="0049063F" w:rsidRPr="00986E1D" w:rsidRDefault="0049063F" w:rsidP="00A20DE4">
            <w:pPr>
              <w:pStyle w:val="BodyText"/>
              <w:numPr>
                <w:ilvl w:val="0"/>
                <w:numId w:val="14"/>
              </w:numPr>
              <w:jc w:val="left"/>
              <w:rPr>
                <w:sz w:val="24"/>
                <w:lang w:val="en-ZA"/>
              </w:rPr>
            </w:pPr>
          </w:p>
        </w:tc>
      </w:tr>
      <w:tr w:rsidR="00F20354" w:rsidRPr="00986E1D" w14:paraId="7014A160" w14:textId="77777777" w:rsidTr="00F20354">
        <w:trPr>
          <w:trHeight w:val="769"/>
        </w:trPr>
        <w:tc>
          <w:tcPr>
            <w:tcW w:w="2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D2E8CE" w14:textId="24CDA60F" w:rsidR="00F20354" w:rsidRPr="00986E1D" w:rsidRDefault="00F20354" w:rsidP="00BD19EE">
            <w:pPr>
              <w:pStyle w:val="BodyText"/>
              <w:jc w:val="center"/>
              <w:rPr>
                <w:sz w:val="22"/>
                <w:lang w:val="en-ZA"/>
              </w:rPr>
            </w:pPr>
            <w:r w:rsidRPr="00986E1D">
              <w:rPr>
                <w:sz w:val="22"/>
                <w:lang w:val="en-ZA"/>
              </w:rPr>
              <w:t>GENERAL</w:t>
            </w:r>
          </w:p>
        </w:tc>
        <w:tc>
          <w:tcPr>
            <w:tcW w:w="9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784E8" w14:textId="09DD0008" w:rsidR="00F20354" w:rsidRPr="00986E1D" w:rsidRDefault="00F20354" w:rsidP="0049063F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 xml:space="preserve">Maintain the highest level of </w:t>
            </w:r>
            <w:r w:rsidR="00BA4FE1" w:rsidRPr="00986E1D">
              <w:rPr>
                <w:b w:val="0"/>
                <w:sz w:val="22"/>
                <w:lang w:val="en-ZA"/>
              </w:rPr>
              <w:t>confidentiality</w:t>
            </w:r>
            <w:r w:rsidRPr="00986E1D">
              <w:rPr>
                <w:b w:val="0"/>
                <w:sz w:val="22"/>
                <w:lang w:val="en-ZA"/>
              </w:rPr>
              <w:t xml:space="preserve"> with regards to all system information</w:t>
            </w:r>
          </w:p>
          <w:p w14:paraId="3239FE94" w14:textId="06279725" w:rsidR="00F20354" w:rsidRPr="00986E1D" w:rsidRDefault="00F20354" w:rsidP="0049063F">
            <w:pPr>
              <w:pStyle w:val="BodyText"/>
              <w:numPr>
                <w:ilvl w:val="0"/>
                <w:numId w:val="17"/>
              </w:numPr>
              <w:jc w:val="left"/>
              <w:rPr>
                <w:b w:val="0"/>
                <w:sz w:val="22"/>
                <w:lang w:val="en-ZA"/>
              </w:rPr>
            </w:pPr>
            <w:r w:rsidRPr="00986E1D">
              <w:rPr>
                <w:b w:val="0"/>
                <w:sz w:val="22"/>
                <w:lang w:val="en-ZA"/>
              </w:rPr>
              <w:t>Any other relevant task/assignment as given by management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B0EF6" w14:textId="77777777" w:rsidR="0095638B" w:rsidRDefault="0095638B" w:rsidP="00A20DE4">
            <w:pPr>
              <w:pStyle w:val="BodyText"/>
              <w:jc w:val="center"/>
              <w:rPr>
                <w:sz w:val="24"/>
                <w:lang w:val="en-ZA"/>
              </w:rPr>
            </w:pPr>
          </w:p>
          <w:p w14:paraId="75E84223" w14:textId="70012D12" w:rsidR="00F20354" w:rsidRPr="00986E1D" w:rsidRDefault="0095638B" w:rsidP="00A20DE4">
            <w:pPr>
              <w:pStyle w:val="BodyText"/>
              <w:jc w:val="center"/>
              <w:rPr>
                <w:sz w:val="24"/>
                <w:lang w:val="en-ZA"/>
              </w:rPr>
            </w:pPr>
            <w:r w:rsidRPr="00986E1D">
              <w:rPr>
                <w:sz w:val="24"/>
                <w:lang w:val="en-ZA"/>
              </w:rPr>
              <w:t>___%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E38C4" w14:textId="77777777" w:rsidR="00F20354" w:rsidRPr="00986E1D" w:rsidRDefault="00F20354" w:rsidP="00A20DE4">
            <w:pPr>
              <w:pStyle w:val="BodyText"/>
              <w:numPr>
                <w:ilvl w:val="0"/>
                <w:numId w:val="14"/>
              </w:numPr>
              <w:jc w:val="left"/>
              <w:rPr>
                <w:sz w:val="24"/>
                <w:lang w:val="en-ZA"/>
              </w:rPr>
            </w:pPr>
          </w:p>
        </w:tc>
      </w:tr>
      <w:tr w:rsidR="009B6CB8" w:rsidRPr="00986E1D" w14:paraId="7526D158" w14:textId="77777777" w:rsidTr="00E07104">
        <w:trPr>
          <w:trHeight w:val="440"/>
        </w:trPr>
        <w:tc>
          <w:tcPr>
            <w:tcW w:w="154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E1FAA" w14:textId="77777777" w:rsidR="009B6CB8" w:rsidRPr="00986E1D" w:rsidRDefault="009B6CB8" w:rsidP="00A20DE4">
            <w:pPr>
              <w:pStyle w:val="BodyText"/>
              <w:jc w:val="left"/>
              <w:rPr>
                <w:b w:val="0"/>
                <w:sz w:val="22"/>
                <w:szCs w:val="22"/>
                <w:lang w:val="en-ZA"/>
              </w:rPr>
            </w:pPr>
          </w:p>
          <w:p w14:paraId="181EEAEA" w14:textId="77777777" w:rsidR="00E07104" w:rsidRPr="00986E1D" w:rsidRDefault="00E07104" w:rsidP="00A20DE4">
            <w:pPr>
              <w:pStyle w:val="BodyText"/>
              <w:jc w:val="left"/>
              <w:rPr>
                <w:b w:val="0"/>
                <w:sz w:val="22"/>
                <w:szCs w:val="22"/>
                <w:lang w:val="en-ZA"/>
              </w:rPr>
            </w:pPr>
          </w:p>
        </w:tc>
      </w:tr>
      <w:tr w:rsidR="00A20DE4" w:rsidRPr="00986E1D" w14:paraId="6A35EA74" w14:textId="77777777" w:rsidTr="00E07104">
        <w:trPr>
          <w:trHeight w:val="440"/>
        </w:trPr>
        <w:tc>
          <w:tcPr>
            <w:tcW w:w="154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D3A21F7" w14:textId="77777777" w:rsidR="00A20DE4" w:rsidRPr="00986E1D" w:rsidRDefault="00A20DE4" w:rsidP="00A20DE4">
            <w:pPr>
              <w:pStyle w:val="BodyText"/>
              <w:jc w:val="center"/>
              <w:rPr>
                <w:sz w:val="20"/>
                <w:lang w:val="en-ZA"/>
              </w:rPr>
            </w:pPr>
            <w:r w:rsidRPr="00986E1D">
              <w:rPr>
                <w:sz w:val="32"/>
                <w:szCs w:val="32"/>
                <w:lang w:val="en-ZA"/>
              </w:rPr>
              <w:t>APPROVALS AND AUTHORIZATIONS</w:t>
            </w:r>
          </w:p>
        </w:tc>
      </w:tr>
      <w:tr w:rsidR="00A20DE4" w:rsidRPr="00986E1D" w14:paraId="2F06D0B8" w14:textId="77777777" w:rsidTr="00E07104">
        <w:trPr>
          <w:trHeight w:val="440"/>
        </w:trPr>
        <w:tc>
          <w:tcPr>
            <w:tcW w:w="1547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70495F" w14:textId="77777777" w:rsidR="00A20DE4" w:rsidRPr="00986E1D" w:rsidRDefault="00A20DE4" w:rsidP="00A20DE4">
            <w:pPr>
              <w:pStyle w:val="BodyText"/>
              <w:jc w:val="left"/>
              <w:rPr>
                <w:sz w:val="20"/>
                <w:lang w:val="en-ZA"/>
              </w:rPr>
            </w:pPr>
          </w:p>
          <w:p w14:paraId="3BBB8433" w14:textId="77777777" w:rsidR="00A20DE4" w:rsidRPr="00986E1D" w:rsidRDefault="00A20DE4" w:rsidP="00A20DE4">
            <w:pPr>
              <w:ind w:left="360"/>
              <w:rPr>
                <w:lang w:val="en-ZA"/>
              </w:rPr>
            </w:pPr>
          </w:p>
          <w:p w14:paraId="23CB6555" w14:textId="77777777" w:rsidR="00A20DE4" w:rsidRPr="00986E1D" w:rsidRDefault="00A20DE4" w:rsidP="00A20DE4">
            <w:pPr>
              <w:ind w:left="360"/>
              <w:rPr>
                <w:lang w:val="en-ZA"/>
              </w:rPr>
            </w:pPr>
            <w:r w:rsidRPr="00986E1D">
              <w:rPr>
                <w:lang w:val="en-ZA"/>
              </w:rPr>
              <w:t xml:space="preserve">Approved By: </w:t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________________</w:t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Date:</w:t>
            </w:r>
            <w:r w:rsidRPr="00986E1D">
              <w:rPr>
                <w:lang w:val="en-ZA"/>
              </w:rPr>
              <w:tab/>
              <w:t>________________________</w:t>
            </w:r>
          </w:p>
          <w:p w14:paraId="4CFB2853" w14:textId="77777777" w:rsidR="00A20DE4" w:rsidRPr="00986E1D" w:rsidRDefault="00A20DE4" w:rsidP="00A20DE4">
            <w:pPr>
              <w:ind w:left="360"/>
              <w:rPr>
                <w:lang w:val="en-ZA"/>
              </w:rPr>
            </w:pP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(Employer)</w:t>
            </w:r>
          </w:p>
          <w:p w14:paraId="5A46C5B4" w14:textId="77777777" w:rsidR="00A20DE4" w:rsidRPr="00986E1D" w:rsidRDefault="00A20DE4" w:rsidP="00A20DE4">
            <w:pPr>
              <w:rPr>
                <w:lang w:val="en-ZA"/>
              </w:rPr>
            </w:pPr>
          </w:p>
          <w:p w14:paraId="681B6427" w14:textId="77777777" w:rsidR="00A20DE4" w:rsidRPr="00986E1D" w:rsidRDefault="00A20DE4" w:rsidP="00A20DE4">
            <w:pPr>
              <w:ind w:left="360"/>
              <w:rPr>
                <w:lang w:val="en-ZA"/>
              </w:rPr>
            </w:pPr>
            <w:r w:rsidRPr="00986E1D">
              <w:rPr>
                <w:lang w:val="en-ZA"/>
              </w:rPr>
              <w:t xml:space="preserve">Accepted By: </w:t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________________</w:t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Date:</w:t>
            </w:r>
            <w:r w:rsidRPr="00986E1D">
              <w:rPr>
                <w:lang w:val="en-ZA"/>
              </w:rPr>
              <w:tab/>
              <w:t>_________________________</w:t>
            </w:r>
          </w:p>
          <w:p w14:paraId="7DDE1D3B" w14:textId="77777777" w:rsidR="00A20DE4" w:rsidRPr="00986E1D" w:rsidRDefault="00A20DE4" w:rsidP="00A20DE4">
            <w:pPr>
              <w:ind w:left="360"/>
              <w:rPr>
                <w:lang w:val="en-ZA"/>
              </w:rPr>
            </w:pP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</w:r>
            <w:r w:rsidRPr="00986E1D">
              <w:rPr>
                <w:lang w:val="en-ZA"/>
              </w:rPr>
              <w:tab/>
              <w:t>(Employee)</w:t>
            </w:r>
          </w:p>
          <w:p w14:paraId="4D14644F" w14:textId="77777777" w:rsidR="00A20DE4" w:rsidRPr="00986E1D" w:rsidRDefault="00A20DE4" w:rsidP="00A20DE4">
            <w:pPr>
              <w:pStyle w:val="BodyText"/>
              <w:jc w:val="left"/>
              <w:rPr>
                <w:sz w:val="20"/>
                <w:lang w:val="en-ZA"/>
              </w:rPr>
            </w:pPr>
          </w:p>
          <w:p w14:paraId="4A44087F" w14:textId="77777777" w:rsidR="00A20DE4" w:rsidRPr="00986E1D" w:rsidRDefault="00A20DE4" w:rsidP="00A20DE4">
            <w:pPr>
              <w:pStyle w:val="BodyText"/>
              <w:jc w:val="left"/>
              <w:rPr>
                <w:sz w:val="20"/>
                <w:lang w:val="en-ZA"/>
              </w:rPr>
            </w:pPr>
          </w:p>
        </w:tc>
      </w:tr>
    </w:tbl>
    <w:p w14:paraId="1D486544" w14:textId="77777777" w:rsidR="00714A8F" w:rsidRPr="00986E1D" w:rsidRDefault="00714A8F" w:rsidP="00714A8F">
      <w:pPr>
        <w:pStyle w:val="BodyText"/>
        <w:jc w:val="left"/>
        <w:rPr>
          <w:sz w:val="28"/>
          <w:szCs w:val="28"/>
          <w:lang w:val="en-ZA"/>
        </w:rPr>
        <w:sectPr w:rsidR="00714A8F" w:rsidRPr="00986E1D" w:rsidSect="00714A8F">
          <w:pgSz w:w="16840" w:h="11907" w:orient="landscape" w:code="9"/>
          <w:pgMar w:top="567" w:right="1440" w:bottom="567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1BDCD60A" w14:textId="08B8314F" w:rsidR="00136A28" w:rsidRPr="00986E1D" w:rsidRDefault="00136A28" w:rsidP="00F20354">
      <w:pPr>
        <w:pStyle w:val="BodyText"/>
        <w:jc w:val="left"/>
        <w:rPr>
          <w:sz w:val="28"/>
          <w:szCs w:val="28"/>
          <w:lang w:val="en-ZA"/>
        </w:rPr>
      </w:pPr>
    </w:p>
    <w:sectPr w:rsidR="00136A28" w:rsidRPr="00986E1D" w:rsidSect="00A336DA">
      <w:pgSz w:w="11907" w:h="16840" w:code="9"/>
      <w:pgMar w:top="1440" w:right="567" w:bottom="1440" w:left="56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352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CDA3506"/>
    <w:multiLevelType w:val="hybridMultilevel"/>
    <w:tmpl w:val="9578CA26"/>
    <w:lvl w:ilvl="0" w:tplc="0DFCFD10">
      <w:start w:val="1"/>
      <w:numFmt w:val="bullet"/>
      <w:lvlText w:val=""/>
      <w:lvlJc w:val="left"/>
      <w:pPr>
        <w:tabs>
          <w:tab w:val="num" w:pos="510"/>
        </w:tabs>
        <w:ind w:left="720" w:hanging="323"/>
      </w:pPr>
      <w:rPr>
        <w:rFonts w:ascii="Wingdings" w:hAnsi="Wingdings" w:hint="default"/>
      </w:rPr>
    </w:lvl>
    <w:lvl w:ilvl="1" w:tplc="F5D47DE4">
      <w:start w:val="1"/>
      <w:numFmt w:val="bullet"/>
      <w:lvlText w:val=""/>
      <w:lvlJc w:val="left"/>
      <w:pPr>
        <w:tabs>
          <w:tab w:val="num" w:pos="397"/>
        </w:tabs>
        <w:ind w:left="1436" w:hanging="1436"/>
      </w:pPr>
      <w:rPr>
        <w:rFonts w:ascii="Wingdings" w:hAnsi="Wingdings" w:hint="default"/>
      </w:rPr>
    </w:lvl>
    <w:lvl w:ilvl="2" w:tplc="91D6439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C4A"/>
    <w:multiLevelType w:val="hybridMultilevel"/>
    <w:tmpl w:val="CD8AB2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C7FC6">
      <w:start w:val="1"/>
      <w:numFmt w:val="bullet"/>
      <w:lvlText w:val=""/>
      <w:lvlJc w:val="left"/>
      <w:pPr>
        <w:tabs>
          <w:tab w:val="num" w:pos="284"/>
        </w:tabs>
        <w:ind w:left="356" w:hanging="299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2C1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5B028B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6D1AE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666409"/>
    <w:multiLevelType w:val="hybridMultilevel"/>
    <w:tmpl w:val="D20834A0"/>
    <w:lvl w:ilvl="0" w:tplc="DAF22E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410F"/>
    <w:multiLevelType w:val="hybridMultilevel"/>
    <w:tmpl w:val="224626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E756">
      <w:start w:val="1"/>
      <w:numFmt w:val="bullet"/>
      <w:lvlText w:val=""/>
      <w:lvlJc w:val="left"/>
      <w:pPr>
        <w:tabs>
          <w:tab w:val="num" w:pos="284"/>
        </w:tabs>
        <w:ind w:left="115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8EA"/>
    <w:multiLevelType w:val="hybridMultilevel"/>
    <w:tmpl w:val="59EC10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8F228">
      <w:start w:val="1"/>
      <w:numFmt w:val="bullet"/>
      <w:lvlText w:val=""/>
      <w:lvlJc w:val="left"/>
      <w:pPr>
        <w:tabs>
          <w:tab w:val="num" w:pos="1364"/>
        </w:tabs>
        <w:ind w:left="1152" w:hanging="72"/>
      </w:pPr>
      <w:rPr>
        <w:rFonts w:ascii="Wingdings" w:hAnsi="Wingdings" w:hint="default"/>
      </w:rPr>
    </w:lvl>
    <w:lvl w:ilvl="2" w:tplc="505EBA0A">
      <w:start w:val="1"/>
      <w:numFmt w:val="bullet"/>
      <w:lvlText w:val=""/>
      <w:lvlJc w:val="left"/>
      <w:pPr>
        <w:tabs>
          <w:tab w:val="num" w:pos="2160"/>
        </w:tabs>
        <w:ind w:left="2160" w:hanging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13599"/>
    <w:multiLevelType w:val="hybridMultilevel"/>
    <w:tmpl w:val="979834BC"/>
    <w:lvl w:ilvl="0" w:tplc="0DFCFD10">
      <w:start w:val="1"/>
      <w:numFmt w:val="bullet"/>
      <w:lvlText w:val=""/>
      <w:lvlJc w:val="left"/>
      <w:pPr>
        <w:tabs>
          <w:tab w:val="num" w:pos="510"/>
        </w:tabs>
        <w:ind w:left="720" w:hanging="323"/>
      </w:pPr>
      <w:rPr>
        <w:rFonts w:ascii="Wingdings" w:hAnsi="Wingdings" w:hint="default"/>
      </w:rPr>
    </w:lvl>
    <w:lvl w:ilvl="1" w:tplc="8B28208C">
      <w:start w:val="1"/>
      <w:numFmt w:val="bullet"/>
      <w:lvlText w:val=""/>
      <w:lvlJc w:val="left"/>
      <w:pPr>
        <w:tabs>
          <w:tab w:val="num" w:pos="397"/>
        </w:tabs>
        <w:ind w:left="1436" w:hanging="1436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2515"/>
    <w:multiLevelType w:val="hybridMultilevel"/>
    <w:tmpl w:val="942CF9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E5AFB"/>
    <w:multiLevelType w:val="hybridMultilevel"/>
    <w:tmpl w:val="CD3C1440"/>
    <w:lvl w:ilvl="0" w:tplc="DB5CDF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5EEB"/>
    <w:multiLevelType w:val="hybridMultilevel"/>
    <w:tmpl w:val="0F325B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AA9236">
      <w:start w:val="1"/>
      <w:numFmt w:val="bullet"/>
      <w:lvlText w:val=""/>
      <w:lvlJc w:val="left"/>
      <w:pPr>
        <w:tabs>
          <w:tab w:val="num" w:pos="397"/>
        </w:tabs>
        <w:ind w:left="1436" w:hanging="1436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047F6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CB095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513DFC"/>
    <w:multiLevelType w:val="hybridMultilevel"/>
    <w:tmpl w:val="7AD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177E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3005064"/>
    <w:multiLevelType w:val="hybridMultilevel"/>
    <w:tmpl w:val="9FC4D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8D624">
      <w:start w:val="1"/>
      <w:numFmt w:val="bullet"/>
      <w:lvlText w:val=""/>
      <w:lvlJc w:val="left"/>
      <w:pPr>
        <w:tabs>
          <w:tab w:val="num" w:pos="284"/>
        </w:tabs>
        <w:ind w:left="1379" w:hanging="132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B7738"/>
    <w:multiLevelType w:val="hybridMultilevel"/>
    <w:tmpl w:val="ED72D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9204E"/>
    <w:multiLevelType w:val="hybridMultilevel"/>
    <w:tmpl w:val="31525F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CB7EC">
      <w:start w:val="1"/>
      <w:numFmt w:val="bullet"/>
      <w:lvlText w:val=""/>
      <w:lvlJc w:val="left"/>
      <w:pPr>
        <w:tabs>
          <w:tab w:val="num" w:pos="1077"/>
        </w:tabs>
        <w:ind w:left="115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11148"/>
    <w:multiLevelType w:val="hybridMultilevel"/>
    <w:tmpl w:val="62303766"/>
    <w:lvl w:ilvl="0" w:tplc="B0B8F228">
      <w:start w:val="1"/>
      <w:numFmt w:val="bullet"/>
      <w:lvlText w:val=""/>
      <w:lvlJc w:val="left"/>
      <w:pPr>
        <w:tabs>
          <w:tab w:val="num" w:pos="284"/>
        </w:tabs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B566DBA"/>
    <w:multiLevelType w:val="hybridMultilevel"/>
    <w:tmpl w:val="6F906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E756">
      <w:start w:val="1"/>
      <w:numFmt w:val="bullet"/>
      <w:lvlText w:val=""/>
      <w:lvlJc w:val="left"/>
      <w:pPr>
        <w:tabs>
          <w:tab w:val="num" w:pos="284"/>
        </w:tabs>
        <w:ind w:left="1152" w:hanging="7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649D"/>
    <w:multiLevelType w:val="hybridMultilevel"/>
    <w:tmpl w:val="5A4EE95A"/>
    <w:lvl w:ilvl="0" w:tplc="0409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0"/>
  </w:num>
  <w:num w:numId="6">
    <w:abstractNumId w:val="19"/>
  </w:num>
  <w:num w:numId="7">
    <w:abstractNumId w:val="7"/>
  </w:num>
  <w:num w:numId="8">
    <w:abstractNumId w:val="21"/>
  </w:num>
  <w:num w:numId="9">
    <w:abstractNumId w:val="2"/>
  </w:num>
  <w:num w:numId="10">
    <w:abstractNumId w:val="22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"/>
  </w:num>
  <w:num w:numId="19">
    <w:abstractNumId w:val="5"/>
  </w:num>
  <w:num w:numId="20">
    <w:abstractNumId w:val="0"/>
  </w:num>
  <w:num w:numId="21">
    <w:abstractNumId w:val="14"/>
  </w:num>
  <w:num w:numId="22">
    <w:abstractNumId w:val="3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2E4"/>
    <w:rsid w:val="00010344"/>
    <w:rsid w:val="00077C21"/>
    <w:rsid w:val="00090FD3"/>
    <w:rsid w:val="000C3B95"/>
    <w:rsid w:val="000D786D"/>
    <w:rsid w:val="000E6811"/>
    <w:rsid w:val="0011599D"/>
    <w:rsid w:val="00136A28"/>
    <w:rsid w:val="00180349"/>
    <w:rsid w:val="00180D68"/>
    <w:rsid w:val="0019792F"/>
    <w:rsid w:val="001A4433"/>
    <w:rsid w:val="001B6659"/>
    <w:rsid w:val="00220940"/>
    <w:rsid w:val="00250D1D"/>
    <w:rsid w:val="002C3966"/>
    <w:rsid w:val="002D5B6B"/>
    <w:rsid w:val="00316D8E"/>
    <w:rsid w:val="00320977"/>
    <w:rsid w:val="00324412"/>
    <w:rsid w:val="00353665"/>
    <w:rsid w:val="00390100"/>
    <w:rsid w:val="003905FD"/>
    <w:rsid w:val="00394DE5"/>
    <w:rsid w:val="003C0979"/>
    <w:rsid w:val="003D3B21"/>
    <w:rsid w:val="003D4806"/>
    <w:rsid w:val="003D5C20"/>
    <w:rsid w:val="003E3C44"/>
    <w:rsid w:val="003F21D8"/>
    <w:rsid w:val="004068FD"/>
    <w:rsid w:val="004364B1"/>
    <w:rsid w:val="00455005"/>
    <w:rsid w:val="00460535"/>
    <w:rsid w:val="004711BF"/>
    <w:rsid w:val="0049063F"/>
    <w:rsid w:val="004A2BFF"/>
    <w:rsid w:val="0050221D"/>
    <w:rsid w:val="0050789D"/>
    <w:rsid w:val="00530FD6"/>
    <w:rsid w:val="00555965"/>
    <w:rsid w:val="005612B0"/>
    <w:rsid w:val="0056302F"/>
    <w:rsid w:val="005A4C64"/>
    <w:rsid w:val="005C5B05"/>
    <w:rsid w:val="005C691C"/>
    <w:rsid w:val="005D4C0B"/>
    <w:rsid w:val="00603357"/>
    <w:rsid w:val="00623466"/>
    <w:rsid w:val="0063110F"/>
    <w:rsid w:val="006347ED"/>
    <w:rsid w:val="006712D4"/>
    <w:rsid w:val="00677DA4"/>
    <w:rsid w:val="006B3A21"/>
    <w:rsid w:val="006F4730"/>
    <w:rsid w:val="00704071"/>
    <w:rsid w:val="00714A8F"/>
    <w:rsid w:val="0072649F"/>
    <w:rsid w:val="00770B48"/>
    <w:rsid w:val="00777F2B"/>
    <w:rsid w:val="00785E40"/>
    <w:rsid w:val="007A5CF6"/>
    <w:rsid w:val="007C07F2"/>
    <w:rsid w:val="007D65DA"/>
    <w:rsid w:val="0081311E"/>
    <w:rsid w:val="00857005"/>
    <w:rsid w:val="008B00FE"/>
    <w:rsid w:val="008C2A47"/>
    <w:rsid w:val="008C4CAE"/>
    <w:rsid w:val="008E3921"/>
    <w:rsid w:val="0095638B"/>
    <w:rsid w:val="00984717"/>
    <w:rsid w:val="00986E1D"/>
    <w:rsid w:val="009A67C8"/>
    <w:rsid w:val="009B6CB8"/>
    <w:rsid w:val="009B6F70"/>
    <w:rsid w:val="009E60F9"/>
    <w:rsid w:val="00A06EA3"/>
    <w:rsid w:val="00A20DE4"/>
    <w:rsid w:val="00A336DA"/>
    <w:rsid w:val="00A72CA4"/>
    <w:rsid w:val="00A80EF9"/>
    <w:rsid w:val="00AB22E4"/>
    <w:rsid w:val="00AE35D9"/>
    <w:rsid w:val="00B02FDC"/>
    <w:rsid w:val="00B16B61"/>
    <w:rsid w:val="00B552B7"/>
    <w:rsid w:val="00B961BE"/>
    <w:rsid w:val="00BA4FE1"/>
    <w:rsid w:val="00BB6B85"/>
    <w:rsid w:val="00BC4028"/>
    <w:rsid w:val="00BC605C"/>
    <w:rsid w:val="00BD19EE"/>
    <w:rsid w:val="00BD7EF8"/>
    <w:rsid w:val="00BE72C1"/>
    <w:rsid w:val="00BF281C"/>
    <w:rsid w:val="00C34113"/>
    <w:rsid w:val="00C6253F"/>
    <w:rsid w:val="00C832E5"/>
    <w:rsid w:val="00C95927"/>
    <w:rsid w:val="00C96531"/>
    <w:rsid w:val="00CA0050"/>
    <w:rsid w:val="00CB6160"/>
    <w:rsid w:val="00CD4D00"/>
    <w:rsid w:val="00CD50B9"/>
    <w:rsid w:val="00D1598F"/>
    <w:rsid w:val="00D67119"/>
    <w:rsid w:val="00D95699"/>
    <w:rsid w:val="00DB5F2E"/>
    <w:rsid w:val="00DC6C8E"/>
    <w:rsid w:val="00DF5D2C"/>
    <w:rsid w:val="00E07104"/>
    <w:rsid w:val="00E11105"/>
    <w:rsid w:val="00E834C1"/>
    <w:rsid w:val="00EA0F2B"/>
    <w:rsid w:val="00EC26B7"/>
    <w:rsid w:val="00EF2BD6"/>
    <w:rsid w:val="00EF5026"/>
    <w:rsid w:val="00F172A3"/>
    <w:rsid w:val="00F20354"/>
    <w:rsid w:val="00F758E7"/>
    <w:rsid w:val="00F83025"/>
    <w:rsid w:val="00F947CF"/>
    <w:rsid w:val="00FB4590"/>
    <w:rsid w:val="00FD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2F8C"/>
  <w15:docId w15:val="{1C43A646-3109-4B26-91A1-7EE94D2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2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5D2C"/>
    <w:pPr>
      <w:keepNext/>
      <w:jc w:val="center"/>
      <w:outlineLvl w:val="0"/>
    </w:pPr>
    <w:rPr>
      <w:rFonts w:ascii="Tahoma" w:hAnsi="Tahoma" w:cs="Tahoma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F5D2C"/>
    <w:pPr>
      <w:jc w:val="both"/>
    </w:pPr>
    <w:rPr>
      <w:rFonts w:ascii="Tahoma" w:hAnsi="Tahoma" w:cs="Tahoma"/>
      <w:b/>
      <w:bCs/>
      <w:sz w:val="44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C5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customStyle="1" w:styleId="H2">
    <w:name w:val="H2"/>
    <w:basedOn w:val="Normal"/>
    <w:next w:val="Normal"/>
    <w:uiPriority w:val="99"/>
    <w:rsid w:val="005A4C64"/>
    <w:pPr>
      <w:keepNext/>
      <w:spacing w:before="100" w:after="100"/>
      <w:outlineLvl w:val="2"/>
    </w:pPr>
    <w:rPr>
      <w:rFonts w:ascii="Times New Roman" w:hAnsi="Times New Roman"/>
      <w:b/>
      <w:sz w:val="36"/>
      <w:szCs w:val="20"/>
      <w:lang w:val="en-GB"/>
    </w:rPr>
  </w:style>
  <w:style w:type="table" w:styleId="TableGrid">
    <w:name w:val="Table Grid"/>
    <w:basedOn w:val="TableNormal"/>
    <w:rsid w:val="005A4C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C6BF-022B-4FC7-91A1-0188FEFC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YSTEMS</vt:lpstr>
    </vt:vector>
  </TitlesOfParts>
  <Company>JH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YSTEMS</dc:title>
  <dc:subject/>
  <dc:creator>Annalize</dc:creator>
  <cp:keywords/>
  <dc:description/>
  <cp:lastModifiedBy>Hennie Genis</cp:lastModifiedBy>
  <cp:revision>2</cp:revision>
  <cp:lastPrinted>2021-02-15T05:57:00Z</cp:lastPrinted>
  <dcterms:created xsi:type="dcterms:W3CDTF">2021-03-05T05:53:00Z</dcterms:created>
  <dcterms:modified xsi:type="dcterms:W3CDTF">2021-03-05T05:53:00Z</dcterms:modified>
</cp:coreProperties>
</file>